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BA" w:rsidRPr="00D7063C" w:rsidRDefault="004940B7" w:rsidP="00D7063C">
      <w:pPr>
        <w:jc w:val="center"/>
        <w:rPr>
          <w:sz w:val="52"/>
          <w:szCs w:val="52"/>
          <w:rtl/>
          <w:lang w:bidi="ar-IQ"/>
        </w:rPr>
      </w:pPr>
      <w:r w:rsidRPr="00D7063C">
        <w:rPr>
          <w:rFonts w:hint="cs"/>
          <w:sz w:val="52"/>
          <w:szCs w:val="52"/>
          <w:rtl/>
          <w:lang w:bidi="ar-IQ"/>
        </w:rPr>
        <w:t>جدول الامتحانات النهائية الدور الاول قسم الحاسوب</w:t>
      </w:r>
      <w:r w:rsidR="00D7063C" w:rsidRPr="00D7063C">
        <w:rPr>
          <w:rFonts w:hint="cs"/>
          <w:sz w:val="52"/>
          <w:szCs w:val="52"/>
          <w:rtl/>
          <w:lang w:bidi="ar-IQ"/>
        </w:rPr>
        <w:t xml:space="preserve">  2026-2025</w:t>
      </w:r>
    </w:p>
    <w:tbl>
      <w:tblPr>
        <w:tblStyle w:val="a3"/>
        <w:tblW w:w="13315" w:type="dxa"/>
        <w:tblLook w:val="04A0" w:firstRow="1" w:lastRow="0" w:firstColumn="1" w:lastColumn="0" w:noHBand="0" w:noVBand="1"/>
      </w:tblPr>
      <w:tblGrid>
        <w:gridCol w:w="2860"/>
        <w:gridCol w:w="3688"/>
        <w:gridCol w:w="2811"/>
        <w:gridCol w:w="1911"/>
        <w:gridCol w:w="2045"/>
      </w:tblGrid>
      <w:tr w:rsidR="004013BF" w:rsidRPr="00E07A75" w:rsidTr="00D7063C">
        <w:tc>
          <w:tcPr>
            <w:tcW w:w="2875" w:type="dxa"/>
            <w:shd w:val="clear" w:color="auto" w:fill="D9D9D9" w:themeFill="background1" w:themeFillShade="D9"/>
          </w:tcPr>
          <w:p w:rsidR="00D7063C" w:rsidRDefault="00D7063C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</w:p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لمرحلة الرابعة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D7063C" w:rsidRDefault="00D7063C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</w:p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لمرحلة الثالثة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D7063C" w:rsidRDefault="00D7063C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</w:p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لمرحلة الثانية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D7063C" w:rsidRDefault="00D7063C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</w:p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تاريخ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D7063C" w:rsidRDefault="00D7063C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</w:p>
          <w:p w:rsidR="004013BF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ليوم</w:t>
            </w:r>
          </w:p>
          <w:p w:rsidR="00D7063C" w:rsidRPr="00E07A75" w:rsidRDefault="00D7063C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D7063C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D7063C">
              <w:rPr>
                <w:rFonts w:cs="Arial"/>
                <w:sz w:val="40"/>
                <w:szCs w:val="40"/>
                <w:rtl/>
                <w:lang w:bidi="ar-IQ"/>
              </w:rPr>
              <w:t>شبكات و اتصالات الحاسوب</w:t>
            </w:r>
          </w:p>
        </w:tc>
        <w:tc>
          <w:tcPr>
            <w:tcW w:w="370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2819" w:type="dxa"/>
          </w:tcPr>
          <w:p w:rsidR="004013BF" w:rsidRPr="00E07A75" w:rsidRDefault="009953B6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 xml:space="preserve">معالجات مايكروية </w:t>
            </w: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10</w:t>
            </w:r>
          </w:p>
        </w:tc>
        <w:tc>
          <w:tcPr>
            <w:tcW w:w="2054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لاحد</w:t>
            </w: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3709" w:type="dxa"/>
          </w:tcPr>
          <w:p w:rsidR="004013BF" w:rsidRPr="00E07A75" w:rsidRDefault="00635709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ذكاء الاصطناعي</w:t>
            </w:r>
          </w:p>
        </w:tc>
        <w:tc>
          <w:tcPr>
            <w:tcW w:w="281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11</w:t>
            </w:r>
          </w:p>
        </w:tc>
        <w:tc>
          <w:tcPr>
            <w:tcW w:w="2054" w:type="dxa"/>
          </w:tcPr>
          <w:p w:rsidR="004013BF" w:rsidRPr="00E07A75" w:rsidRDefault="0029738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اثنين</w:t>
            </w: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لقياس والتقويم</w:t>
            </w:r>
          </w:p>
        </w:tc>
        <w:tc>
          <w:tcPr>
            <w:tcW w:w="370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281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تحليل عددي</w:t>
            </w: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12</w:t>
            </w:r>
          </w:p>
        </w:tc>
        <w:tc>
          <w:tcPr>
            <w:tcW w:w="2054" w:type="dxa"/>
          </w:tcPr>
          <w:p w:rsidR="004013BF" w:rsidRPr="00E07A75" w:rsidRDefault="0029738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ثلاثاء</w:t>
            </w: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370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مترجمات</w:t>
            </w:r>
          </w:p>
        </w:tc>
        <w:tc>
          <w:tcPr>
            <w:tcW w:w="281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جرائم</w:t>
            </w:r>
            <w:r w:rsidR="00310F20">
              <w:rPr>
                <w:rFonts w:hint="cs"/>
                <w:sz w:val="40"/>
                <w:szCs w:val="40"/>
                <w:rtl/>
                <w:lang w:bidi="ar-IQ"/>
              </w:rPr>
              <w:t xml:space="preserve"> نظام البعث في العراق</w:t>
            </w: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13</w:t>
            </w:r>
          </w:p>
        </w:tc>
        <w:tc>
          <w:tcPr>
            <w:tcW w:w="2054" w:type="dxa"/>
          </w:tcPr>
          <w:p w:rsidR="004013BF" w:rsidRPr="00E07A75" w:rsidRDefault="0029738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اربعاء</w:t>
            </w: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D271DD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 xml:space="preserve"> نظم التشغيل</w:t>
            </w:r>
          </w:p>
        </w:tc>
        <w:tc>
          <w:tcPr>
            <w:tcW w:w="370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281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للغة الانكليزية</w:t>
            </w: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14</w:t>
            </w:r>
          </w:p>
        </w:tc>
        <w:tc>
          <w:tcPr>
            <w:tcW w:w="2054" w:type="dxa"/>
          </w:tcPr>
          <w:p w:rsidR="004013BF" w:rsidRPr="00E07A75" w:rsidRDefault="0029738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خميس</w:t>
            </w: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370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 xml:space="preserve">رسوم </w:t>
            </w:r>
            <w:r w:rsidR="00AC0571">
              <w:rPr>
                <w:rFonts w:hint="cs"/>
                <w:sz w:val="40"/>
                <w:szCs w:val="40"/>
                <w:rtl/>
                <w:lang w:bidi="ar-IQ"/>
              </w:rPr>
              <w:t>بالحاسبة</w:t>
            </w:r>
          </w:p>
        </w:tc>
        <w:tc>
          <w:tcPr>
            <w:tcW w:w="281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17</w:t>
            </w:r>
          </w:p>
        </w:tc>
        <w:tc>
          <w:tcPr>
            <w:tcW w:w="2054" w:type="dxa"/>
          </w:tcPr>
          <w:p w:rsidR="004013BF" w:rsidRPr="00E07A75" w:rsidRDefault="0029738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احد</w:t>
            </w: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D271DD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 xml:space="preserve"> امن البيانات</w:t>
            </w:r>
            <w:bookmarkStart w:id="0" w:name="_GoBack"/>
            <w:bookmarkEnd w:id="0"/>
          </w:p>
        </w:tc>
        <w:tc>
          <w:tcPr>
            <w:tcW w:w="370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281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لبرمجة الكيانية</w:t>
            </w: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18</w:t>
            </w:r>
          </w:p>
        </w:tc>
        <w:tc>
          <w:tcPr>
            <w:tcW w:w="2054" w:type="dxa"/>
          </w:tcPr>
          <w:p w:rsidR="004013BF" w:rsidRPr="00E07A75" w:rsidRDefault="0029738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اثنين</w:t>
            </w: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3709" w:type="dxa"/>
          </w:tcPr>
          <w:p w:rsidR="004013BF" w:rsidRPr="00E07A75" w:rsidRDefault="00AC057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ارشاد النفسي والتوجيه التربوي</w:t>
            </w:r>
          </w:p>
        </w:tc>
        <w:tc>
          <w:tcPr>
            <w:tcW w:w="281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19</w:t>
            </w:r>
          </w:p>
        </w:tc>
        <w:tc>
          <w:tcPr>
            <w:tcW w:w="2054" w:type="dxa"/>
          </w:tcPr>
          <w:p w:rsidR="004013BF" w:rsidRPr="00E07A75" w:rsidRDefault="0029738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ثلاثاء</w:t>
            </w: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تطبيقات ذكية</w:t>
            </w:r>
          </w:p>
        </w:tc>
        <w:tc>
          <w:tcPr>
            <w:tcW w:w="370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2819" w:type="dxa"/>
          </w:tcPr>
          <w:p w:rsidR="004013BF" w:rsidRPr="00E07A75" w:rsidRDefault="009953B6" w:rsidP="009953B6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 xml:space="preserve">  </w:t>
            </w:r>
            <w:r w:rsidR="00310F20">
              <w:rPr>
                <w:rFonts w:hint="cs"/>
                <w:sz w:val="40"/>
                <w:szCs w:val="40"/>
                <w:rtl/>
                <w:lang w:bidi="ar-IQ"/>
              </w:rPr>
              <w:t>قواعدالبيانات</w:t>
            </w: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20</w:t>
            </w:r>
          </w:p>
        </w:tc>
        <w:tc>
          <w:tcPr>
            <w:tcW w:w="2054" w:type="dxa"/>
          </w:tcPr>
          <w:p w:rsidR="004013BF" w:rsidRPr="00E07A75" w:rsidRDefault="0029738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اربعاء</w:t>
            </w: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للغة الانكليزية</w:t>
            </w:r>
          </w:p>
        </w:tc>
        <w:tc>
          <w:tcPr>
            <w:tcW w:w="370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لبرمجة المرئية</w:t>
            </w:r>
          </w:p>
        </w:tc>
        <w:tc>
          <w:tcPr>
            <w:tcW w:w="281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21</w:t>
            </w:r>
          </w:p>
        </w:tc>
        <w:tc>
          <w:tcPr>
            <w:tcW w:w="2054" w:type="dxa"/>
          </w:tcPr>
          <w:p w:rsidR="004013BF" w:rsidRPr="00E07A75" w:rsidRDefault="0029738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خميس</w:t>
            </w: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lastRenderedPageBreak/>
              <w:t>وسائط متعددة</w:t>
            </w:r>
          </w:p>
        </w:tc>
        <w:tc>
          <w:tcPr>
            <w:tcW w:w="370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281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هياكل بيانات</w:t>
            </w:r>
            <w:r w:rsidR="00310F20">
              <w:rPr>
                <w:rFonts w:hint="cs"/>
                <w:sz w:val="40"/>
                <w:szCs w:val="40"/>
                <w:rtl/>
                <w:lang w:bidi="ar-IQ"/>
              </w:rPr>
              <w:t xml:space="preserve"> والخوارزميات</w:t>
            </w: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24</w:t>
            </w:r>
          </w:p>
        </w:tc>
        <w:tc>
          <w:tcPr>
            <w:tcW w:w="2054" w:type="dxa"/>
          </w:tcPr>
          <w:p w:rsidR="004013BF" w:rsidRPr="00E07A75" w:rsidRDefault="0029738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احد</w:t>
            </w:r>
          </w:p>
        </w:tc>
      </w:tr>
      <w:tr w:rsidR="004013BF" w:rsidRPr="00E07A75" w:rsidTr="00D7063C">
        <w:tc>
          <w:tcPr>
            <w:tcW w:w="2875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3709" w:type="dxa"/>
          </w:tcPr>
          <w:p w:rsidR="004013BF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 xml:space="preserve">معمارية </w:t>
            </w:r>
            <w:r w:rsidR="00310F20">
              <w:rPr>
                <w:rFonts w:hint="cs"/>
                <w:sz w:val="40"/>
                <w:szCs w:val="40"/>
                <w:rtl/>
                <w:lang w:bidi="ar-IQ"/>
              </w:rPr>
              <w:t>الحاسبة</w:t>
            </w:r>
          </w:p>
          <w:p w:rsidR="00310F20" w:rsidRPr="00E07A75" w:rsidRDefault="00310F20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2819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للغة العربية</w:t>
            </w:r>
          </w:p>
        </w:tc>
        <w:tc>
          <w:tcPr>
            <w:tcW w:w="1858" w:type="dxa"/>
          </w:tcPr>
          <w:p w:rsidR="004013BF" w:rsidRPr="00E07A75" w:rsidRDefault="004013BF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5/25</w:t>
            </w:r>
          </w:p>
        </w:tc>
        <w:tc>
          <w:tcPr>
            <w:tcW w:w="2054" w:type="dxa"/>
          </w:tcPr>
          <w:p w:rsidR="004013BF" w:rsidRPr="00E07A75" w:rsidRDefault="00297381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اثنين</w:t>
            </w:r>
          </w:p>
        </w:tc>
      </w:tr>
      <w:tr w:rsidR="00297381" w:rsidRPr="00E07A75" w:rsidTr="00BB1515">
        <w:tc>
          <w:tcPr>
            <w:tcW w:w="13315" w:type="dxa"/>
            <w:gridSpan w:val="5"/>
          </w:tcPr>
          <w:p w:rsidR="00297381" w:rsidRPr="00E07A75" w:rsidRDefault="00D7063C" w:rsidP="0016098C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8"/>
                <w:szCs w:val="48"/>
                <w:rtl/>
                <w:lang w:bidi="ar-IQ"/>
              </w:rPr>
              <w:t xml:space="preserve">من </w:t>
            </w:r>
            <w:r w:rsidR="0016098C">
              <w:rPr>
                <w:rFonts w:hint="cs"/>
                <w:sz w:val="48"/>
                <w:szCs w:val="48"/>
                <w:rtl/>
                <w:lang w:bidi="ar-IQ"/>
              </w:rPr>
              <w:t xml:space="preserve">الثلاثاء </w:t>
            </w:r>
            <w:r w:rsidR="0016098C">
              <w:rPr>
                <w:rFonts w:cs="Arial"/>
                <w:sz w:val="48"/>
                <w:szCs w:val="48"/>
                <w:rtl/>
                <w:lang w:bidi="ar-IQ"/>
              </w:rPr>
              <w:t xml:space="preserve"> </w:t>
            </w:r>
            <w:r w:rsidR="0016098C">
              <w:rPr>
                <w:rFonts w:cs="Arial" w:hint="cs"/>
                <w:sz w:val="48"/>
                <w:szCs w:val="48"/>
                <w:rtl/>
                <w:lang w:bidi="ar-IQ"/>
              </w:rPr>
              <w:t xml:space="preserve"> 2026/5/26 </w:t>
            </w:r>
            <w:r w:rsidR="00310F20" w:rsidRPr="00D7063C">
              <w:rPr>
                <w:rFonts w:hint="cs"/>
                <w:sz w:val="48"/>
                <w:szCs w:val="48"/>
                <w:rtl/>
                <w:lang w:bidi="ar-IQ"/>
              </w:rPr>
              <w:t>الى  الاحد  2026/5/31  عطلة العيد</w:t>
            </w:r>
          </w:p>
        </w:tc>
      </w:tr>
      <w:tr w:rsidR="00310F20" w:rsidRPr="00E07A75" w:rsidTr="00D7063C">
        <w:tc>
          <w:tcPr>
            <w:tcW w:w="2875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3709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هندسة البرامجيات</w:t>
            </w:r>
          </w:p>
        </w:tc>
        <w:tc>
          <w:tcPr>
            <w:tcW w:w="2819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lang w:bidi="ar-IQ"/>
              </w:rPr>
            </w:pPr>
            <w:r w:rsidRPr="00E07A75">
              <w:rPr>
                <w:rFonts w:hint="cs"/>
                <w:sz w:val="40"/>
                <w:szCs w:val="40"/>
                <w:rtl/>
                <w:lang w:bidi="ar-IQ"/>
              </w:rPr>
              <w:t>احتسابية</w:t>
            </w:r>
          </w:p>
        </w:tc>
        <w:tc>
          <w:tcPr>
            <w:tcW w:w="1858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6/1</w:t>
            </w:r>
          </w:p>
        </w:tc>
        <w:tc>
          <w:tcPr>
            <w:tcW w:w="2054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اثنين</w:t>
            </w:r>
          </w:p>
        </w:tc>
      </w:tr>
      <w:tr w:rsidR="00310F20" w:rsidRPr="00E07A75" w:rsidTr="00D7063C">
        <w:tc>
          <w:tcPr>
            <w:tcW w:w="2875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3709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طرائق التدريس</w:t>
            </w:r>
          </w:p>
        </w:tc>
        <w:tc>
          <w:tcPr>
            <w:tcW w:w="2819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منهج وكتاب مدرسي</w:t>
            </w:r>
          </w:p>
        </w:tc>
        <w:tc>
          <w:tcPr>
            <w:tcW w:w="1858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6/2</w:t>
            </w:r>
          </w:p>
        </w:tc>
        <w:tc>
          <w:tcPr>
            <w:tcW w:w="2054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ثلاثاء</w:t>
            </w:r>
          </w:p>
        </w:tc>
      </w:tr>
      <w:tr w:rsidR="00310F20" w:rsidRPr="00E07A75" w:rsidTr="00D7063C">
        <w:tc>
          <w:tcPr>
            <w:tcW w:w="2875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lang w:bidi="ar-IQ"/>
              </w:rPr>
            </w:pPr>
          </w:p>
        </w:tc>
        <w:tc>
          <w:tcPr>
            <w:tcW w:w="3709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تقنيات تربوية وتكنلوجيا التعليم</w:t>
            </w:r>
          </w:p>
        </w:tc>
        <w:tc>
          <w:tcPr>
            <w:tcW w:w="2819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قيادة والادارة  التربوية</w:t>
            </w:r>
          </w:p>
        </w:tc>
        <w:tc>
          <w:tcPr>
            <w:tcW w:w="1858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2026/6/3</w:t>
            </w:r>
          </w:p>
        </w:tc>
        <w:tc>
          <w:tcPr>
            <w:tcW w:w="2054" w:type="dxa"/>
          </w:tcPr>
          <w:p w:rsidR="00310F20" w:rsidRPr="00E07A75" w:rsidRDefault="00310F20" w:rsidP="00BB1515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40"/>
                <w:szCs w:val="40"/>
                <w:rtl/>
                <w:lang w:bidi="ar-IQ"/>
              </w:rPr>
              <w:t>الاربعاء</w:t>
            </w:r>
          </w:p>
        </w:tc>
      </w:tr>
    </w:tbl>
    <w:p w:rsidR="004940B7" w:rsidRPr="00E07A75" w:rsidRDefault="004940B7" w:rsidP="00BB1515">
      <w:pPr>
        <w:jc w:val="center"/>
        <w:rPr>
          <w:sz w:val="40"/>
          <w:szCs w:val="40"/>
          <w:lang w:bidi="ar-IQ"/>
        </w:rPr>
      </w:pPr>
    </w:p>
    <w:sectPr w:rsidR="004940B7" w:rsidRPr="00E07A75" w:rsidSect="004013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B7"/>
    <w:rsid w:val="00142A11"/>
    <w:rsid w:val="0016098C"/>
    <w:rsid w:val="00297381"/>
    <w:rsid w:val="00310F20"/>
    <w:rsid w:val="004013BF"/>
    <w:rsid w:val="004940B7"/>
    <w:rsid w:val="005803D0"/>
    <w:rsid w:val="00635709"/>
    <w:rsid w:val="009953B6"/>
    <w:rsid w:val="00A877BA"/>
    <w:rsid w:val="00AC0571"/>
    <w:rsid w:val="00BB1515"/>
    <w:rsid w:val="00CE2545"/>
    <w:rsid w:val="00D271DD"/>
    <w:rsid w:val="00D7063C"/>
    <w:rsid w:val="00E0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19B57"/>
  <w15:chartTrackingRefBased/>
  <w15:docId w15:val="{C4AEDAEE-59C7-4C03-ACFE-0F624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0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E07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AB09-BCF4-4998-88E3-4B8A7656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hp</cp:lastModifiedBy>
  <cp:revision>3</cp:revision>
  <cp:lastPrinted>2026-05-03T05:52:00Z</cp:lastPrinted>
  <dcterms:created xsi:type="dcterms:W3CDTF">2026-05-04T16:28:00Z</dcterms:created>
  <dcterms:modified xsi:type="dcterms:W3CDTF">2026-05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8ecc3e-3b5d-411a-80e7-a292652885dc</vt:lpwstr>
  </property>
</Properties>
</file>